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C347" w14:textId="77777777" w:rsidR="00570434" w:rsidRPr="007E0867" w:rsidRDefault="00570434" w:rsidP="008035F9">
      <w:pPr>
        <w:rPr>
          <w:b/>
          <w:bCs/>
        </w:rPr>
      </w:pPr>
      <w:r w:rsidRPr="007E0867">
        <w:rPr>
          <w:b/>
          <w:bCs/>
        </w:rPr>
        <w:br/>
        <w:t>PUBLISH AN APP (NODEJS AND ANGULAR) WITH NGINX IN CENTOS 8 (HOST DIGITAL OCEAN)</w:t>
      </w:r>
    </w:p>
    <w:p w14:paraId="4321E932" w14:textId="77777777" w:rsidR="00570434" w:rsidRDefault="00570434" w:rsidP="008035F9">
      <w:pPr>
        <w:rPr>
          <w:b/>
          <w:bCs/>
        </w:rPr>
      </w:pPr>
      <w:r w:rsidRPr="00570434">
        <w:rPr>
          <w:b/>
          <w:bCs/>
        </w:rPr>
        <w:br/>
        <w:t>THE APP HAS PUBLISHED IS DEVELOPED IN:</w:t>
      </w:r>
    </w:p>
    <w:p w14:paraId="5DC13674" w14:textId="6B7A051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570434" w:rsidRDefault="00E559AD"/>
    <w:p w14:paraId="0ABB5A70" w14:textId="2F00100A" w:rsidR="00E559AD" w:rsidRDefault="00570434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Requirements</w:t>
      </w:r>
      <w:proofErr w:type="spellEnd"/>
      <w:r w:rsidR="00E559AD" w:rsidRPr="008035F9">
        <w:rPr>
          <w:b/>
          <w:bCs/>
          <w:lang w:val="es-ES"/>
        </w:rPr>
        <w:t>:</w:t>
      </w:r>
    </w:p>
    <w:p w14:paraId="42027ACE" w14:textId="151FEDB9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 xml:space="preserve">Have the backend running and have done the ng build –prod to get the folder </w:t>
      </w:r>
      <w:proofErr w:type="spellStart"/>
      <w:r w:rsidRPr="00570434">
        <w:rPr>
          <w:lang w:val="en"/>
        </w:rPr>
        <w:t>dist</w:t>
      </w:r>
      <w:proofErr w:type="spellEnd"/>
    </w:p>
    <w:p w14:paraId="04EF9B91" w14:textId="4F800AB8" w:rsidR="00570434" w:rsidRPr="00570434" w:rsidRDefault="00570434" w:rsidP="00570434">
      <w:pPr>
        <w:pStyle w:val="Prrafodelista"/>
        <w:numPr>
          <w:ilvl w:val="0"/>
          <w:numId w:val="2"/>
        </w:numPr>
      </w:pPr>
      <w:r w:rsidRPr="00570434">
        <w:rPr>
          <w:lang w:val="en"/>
        </w:rPr>
        <w:t>Have previously created domain and subdomains example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7A09C093" w14:textId="01329B6E" w:rsidR="00570434" w:rsidRPr="00570434" w:rsidRDefault="00570434" w:rsidP="00570434">
      <w:pPr>
        <w:pStyle w:val="Prrafodelista"/>
        <w:numPr>
          <w:ilvl w:val="0"/>
          <w:numId w:val="3"/>
        </w:numPr>
        <w:rPr>
          <w:b/>
          <w:bCs/>
        </w:rPr>
      </w:pPr>
      <w:r w:rsidRPr="00570434">
        <w:rPr>
          <w:b/>
          <w:bCs/>
          <w:lang w:val="en"/>
        </w:rPr>
        <w:t>Create folder for Frontend</w:t>
      </w:r>
    </w:p>
    <w:p w14:paraId="297C3346" w14:textId="441510A5" w:rsidR="00C260DC" w:rsidRPr="00570434" w:rsidRDefault="00570434" w:rsidP="00570434">
      <w:pPr>
        <w:pStyle w:val="Prrafodelista"/>
        <w:ind w:left="644"/>
      </w:pPr>
      <w:r w:rsidRPr="00570434">
        <w:t xml:space="preserve">We create the folder where we will have to place the files in the </w:t>
      </w:r>
      <w:proofErr w:type="spellStart"/>
      <w:r w:rsidRPr="00570434">
        <w:t>dist</w:t>
      </w:r>
      <w:proofErr w:type="spellEnd"/>
      <w:r w:rsidRPr="00570434">
        <w:t xml:space="preserve"> folder of the frontend to change example.com for your domain:</w:t>
      </w:r>
    </w:p>
    <w:p w14:paraId="5D6AB185" w14:textId="33F3BA4E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kdir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/var/www/example.com/html</w:t>
      </w:r>
    </w:p>
    <w:p w14:paraId="343C289E" w14:textId="3D88A77D" w:rsidR="00C260DC" w:rsidRPr="00570434" w:rsidRDefault="00570434" w:rsidP="00570434">
      <w:pPr>
        <w:ind w:left="720"/>
      </w:pPr>
      <w:r w:rsidRPr="00570434">
        <w:br/>
        <w:t xml:space="preserve">We copy all the files from the </w:t>
      </w:r>
      <w:proofErr w:type="spellStart"/>
      <w:r w:rsidRPr="00570434">
        <w:t>dist</w:t>
      </w:r>
      <w:proofErr w:type="spellEnd"/>
      <w:r w:rsidRPr="00570434">
        <w:t xml:space="preserve"> folder (files only) to our previously created address and rename it as html:</w:t>
      </w:r>
    </w:p>
    <w:p w14:paraId="70BAE8BB" w14:textId="1468A738" w:rsidR="00EF5496" w:rsidRPr="00570434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p -R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st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/var/www/var/www/example.com/html</w:t>
      </w:r>
    </w:p>
    <w:p w14:paraId="5D78C281" w14:textId="77777777" w:rsidR="00EF5496" w:rsidRPr="00570434" w:rsidRDefault="00EF5496" w:rsidP="00EF5496"/>
    <w:p w14:paraId="38EC22A8" w14:textId="59B967BF" w:rsidR="00C260DC" w:rsidRPr="00570434" w:rsidRDefault="00570434" w:rsidP="00EF5496">
      <w:pPr>
        <w:ind w:firstLine="720"/>
      </w:pPr>
      <w:r w:rsidRPr="00570434">
        <w:lastRenderedPageBreak/>
        <w:br/>
        <w:t>We grant permissions (in $ USER put the name of the current user example root: root):</w:t>
      </w:r>
    </w:p>
    <w:p w14:paraId="7F8D7502" w14:textId="74F24CC1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how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R $</w:t>
      </w:r>
      <w:proofErr w:type="gram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:$</w:t>
      </w:r>
      <w:proofErr w:type="gram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SER /var/www/</w:t>
      </w:r>
      <w:proofErr w:type="spellStart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your_domain</w:t>
      </w:r>
      <w:proofErr w:type="spellEnd"/>
      <w:r w:rsidR="00EF5496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html</w:t>
      </w:r>
    </w:p>
    <w:p w14:paraId="1F73EDB0" w14:textId="152CF509" w:rsidR="007E0867" w:rsidRDefault="007E0867" w:rsidP="007E0867">
      <w:pPr>
        <w:rPr>
          <w:lang w:val="es-ES"/>
        </w:rPr>
      </w:pPr>
    </w:p>
    <w:p w14:paraId="5985FA43" w14:textId="77777777" w:rsidR="007E0867" w:rsidRPr="007E0867" w:rsidRDefault="007E0867" w:rsidP="007E0867">
      <w:pPr>
        <w:ind w:left="644"/>
        <w:contextualSpacing/>
        <w:rPr>
          <w:lang w:val="es-ES"/>
        </w:rPr>
      </w:pPr>
      <w:r w:rsidRPr="007E0867">
        <w:rPr>
          <w:lang w:val="es-ES"/>
        </w:rPr>
        <w:t xml:space="preserve">El siguiente comando permitirá presentar el </w:t>
      </w:r>
      <w:proofErr w:type="spellStart"/>
      <w:r w:rsidRPr="007E0867">
        <w:rPr>
          <w:lang w:val="es-ES"/>
        </w:rPr>
        <w:t>root</w:t>
      </w:r>
      <w:proofErr w:type="spellEnd"/>
      <w:r w:rsidRPr="007E0867">
        <w:rPr>
          <w:lang w:val="es-ES"/>
        </w:rPr>
        <w:t xml:space="preserve"> de su documento personalizado como contenido HTTP:</w:t>
      </w:r>
    </w:p>
    <w:p w14:paraId="03DECB16" w14:textId="77777777" w:rsidR="007E0867" w:rsidRPr="007E0867" w:rsidRDefault="007E0867" w:rsidP="007E0867">
      <w:pPr>
        <w:ind w:left="644"/>
        <w:contextualSpacing/>
        <w:rPr>
          <w:lang w:val="es-ES"/>
        </w:rPr>
      </w:pPr>
    </w:p>
    <w:p w14:paraId="1521D04E" w14:textId="77777777" w:rsidR="007E0867" w:rsidRPr="007E0867" w:rsidRDefault="007E0867" w:rsidP="007E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con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-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R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system_</w:t>
      </w:r>
      <w:proofErr w:type="gram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:object</w:t>
      </w:r>
      <w:proofErr w:type="gram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_r:httpd_sys_content_t:s0 /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Pr="007E086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</w:p>
    <w:p w14:paraId="78C119E1" w14:textId="77777777" w:rsidR="007E0867" w:rsidRPr="007E0867" w:rsidRDefault="007E0867" w:rsidP="007E0867">
      <w:pPr>
        <w:rPr>
          <w:lang w:val="es-ES"/>
        </w:rPr>
      </w:pPr>
    </w:p>
    <w:p w14:paraId="7C60F787" w14:textId="22C29FA9" w:rsidR="008035F9" w:rsidRPr="007E0867" w:rsidRDefault="00570434" w:rsidP="00570434">
      <w:pPr>
        <w:pStyle w:val="Prrafodelista"/>
        <w:numPr>
          <w:ilvl w:val="0"/>
          <w:numId w:val="3"/>
        </w:numPr>
      </w:pPr>
      <w:r w:rsidRPr="00570434">
        <w:rPr>
          <w:b/>
          <w:bCs/>
          <w:lang w:val="en"/>
        </w:rPr>
        <w:t>Installation of NGINX in Centos:</w:t>
      </w:r>
      <w:r w:rsidRPr="007E0867">
        <w:br/>
        <w:t xml:space="preserve">Run the following commands necessary for the proper installation and operation of </w:t>
      </w:r>
      <w:proofErr w:type="spellStart"/>
      <w:r w:rsidRPr="007E0867">
        <w:t>nginx</w:t>
      </w:r>
      <w:proofErr w:type="spellEnd"/>
      <w:r w:rsidRPr="007E0867">
        <w:t>:</w:t>
      </w:r>
    </w:p>
    <w:p w14:paraId="03106845" w14:textId="16A4CBFE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yum install 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pel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release</w:t>
      </w:r>
    </w:p>
    <w:p w14:paraId="2C3AA0D8" w14:textId="77777777" w:rsidR="00EF5496" w:rsidRPr="007E0867" w:rsidRDefault="00EF5496" w:rsidP="00EF5496"/>
    <w:p w14:paraId="6C7C7E1C" w14:textId="6C222DAB" w:rsidR="00EF5496" w:rsidRPr="007E0867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yum install </w:t>
      </w:r>
      <w:proofErr w:type="spellStart"/>
      <w:r w:rsidR="00EF5496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79817C7" w14:textId="77777777" w:rsidR="00EF5496" w:rsidRPr="007E0867" w:rsidRDefault="00EF5496" w:rsidP="00005080">
      <w:pPr>
        <w:ind w:left="720"/>
      </w:pPr>
    </w:p>
    <w:p w14:paraId="484517C5" w14:textId="55950197" w:rsidR="00005080" w:rsidRPr="007E0867" w:rsidRDefault="00570434" w:rsidP="00570434">
      <w:pPr>
        <w:ind w:left="720"/>
      </w:pPr>
      <w:r w:rsidRPr="00570434">
        <w:rPr>
          <w:lang w:val="en"/>
        </w:rPr>
        <w:t>We permanently enable http and https connections:</w:t>
      </w:r>
    </w:p>
    <w:p w14:paraId="6A5D6B52" w14:textId="6834DF61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-permanent --add-service=http</w:t>
      </w:r>
    </w:p>
    <w:p w14:paraId="65963DC8" w14:textId="067CE171" w:rsidR="00A955BC" w:rsidRPr="007E0867" w:rsidRDefault="00A955BC" w:rsidP="00A955BC">
      <w:pPr>
        <w:pStyle w:val="Prrafodelista"/>
        <w:ind w:left="1440"/>
      </w:pPr>
    </w:p>
    <w:p w14:paraId="6479B079" w14:textId="41C948B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-permanent --add-service=https</w:t>
      </w:r>
    </w:p>
    <w:p w14:paraId="4BCC96AE" w14:textId="2CD38A00" w:rsidR="00C260DC" w:rsidRPr="007E0867" w:rsidRDefault="00C260DC" w:rsidP="00C260DC"/>
    <w:p w14:paraId="4A61F698" w14:textId="49B6135B" w:rsidR="00C260DC" w:rsidRPr="00570434" w:rsidRDefault="00570434" w:rsidP="00570434">
      <w:pPr>
        <w:ind w:left="720"/>
      </w:pPr>
      <w:r w:rsidRPr="00570434">
        <w:rPr>
          <w:lang w:val="en"/>
        </w:rPr>
        <w:t>We restart the firewall</w:t>
      </w:r>
      <w:r>
        <w:rPr>
          <w:lang w:val="en"/>
        </w:rPr>
        <w:t>:</w:t>
      </w:r>
    </w:p>
    <w:p w14:paraId="05CB72C4" w14:textId="4CC2BCDE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firewall-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md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–reload</w:t>
      </w:r>
    </w:p>
    <w:p w14:paraId="2269330B" w14:textId="77777777" w:rsidR="00C260DC" w:rsidRPr="00570434" w:rsidRDefault="00C260DC" w:rsidP="00C260DC">
      <w:pPr>
        <w:pStyle w:val="Prrafodelista"/>
        <w:ind w:left="1440"/>
      </w:pPr>
    </w:p>
    <w:p w14:paraId="546C34C3" w14:textId="77777777" w:rsidR="00570434" w:rsidRPr="00570434" w:rsidRDefault="00570434" w:rsidP="00570434">
      <w:pPr>
        <w:pStyle w:val="Prrafodelista"/>
        <w:rPr>
          <w:lang w:val="en"/>
        </w:rPr>
      </w:pPr>
      <w:r w:rsidRPr="00570434">
        <w:rPr>
          <w:lang w:val="en"/>
        </w:rPr>
        <w:t>Use the editor of your choice for editing files in the Shell in this case vim will be used:</w:t>
      </w:r>
    </w:p>
    <w:p w14:paraId="00752104" w14:textId="0CFFC053" w:rsidR="001821B4" w:rsidRPr="007E0867" w:rsidRDefault="00570434" w:rsidP="00570434">
      <w:pPr>
        <w:pStyle w:val="Prrafodelista"/>
      </w:pPr>
      <w:r w:rsidRPr="00570434">
        <w:rPr>
          <w:lang w:val="en"/>
        </w:rPr>
        <w:t xml:space="preserve">We go to the folder </w:t>
      </w:r>
      <w:proofErr w:type="spellStart"/>
      <w:proofErr w:type="gramStart"/>
      <w:r w:rsidRPr="00570434">
        <w:rPr>
          <w:lang w:val="en"/>
        </w:rPr>
        <w:t>conf.d</w:t>
      </w:r>
      <w:proofErr w:type="spellEnd"/>
      <w:proofErr w:type="gramEnd"/>
      <w:r w:rsidRPr="00570434">
        <w:rPr>
          <w:lang w:val="en"/>
        </w:rPr>
        <w:t xml:space="preserve"> in the following path</w:t>
      </w:r>
      <w:r>
        <w:rPr>
          <w:lang w:val="en"/>
        </w:rPr>
        <w:t>:</w:t>
      </w:r>
    </w:p>
    <w:p w14:paraId="6D4A772B" w14:textId="2020196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d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/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tc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proofErr w:type="spellStart"/>
      <w:proofErr w:type="gram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f.d</w:t>
      </w:r>
      <w:proofErr w:type="spellEnd"/>
      <w:proofErr w:type="gramEnd"/>
    </w:p>
    <w:p w14:paraId="4E2FD898" w14:textId="411C07AB" w:rsidR="001821B4" w:rsidRPr="007E0867" w:rsidRDefault="00570434" w:rsidP="00570434">
      <w:pPr>
        <w:ind w:left="720"/>
      </w:pPr>
      <w:r w:rsidRPr="007E0867">
        <w:br/>
        <w:t>Create a file with .conf extension example:</w:t>
      </w:r>
    </w:p>
    <w:p w14:paraId="44883764" w14:textId="5FB2E7D2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im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ample.com.conf</w:t>
      </w:r>
      <w:proofErr w:type="spellEnd"/>
    </w:p>
    <w:p w14:paraId="7E01953C" w14:textId="77777777" w:rsidR="00A955BC" w:rsidRPr="007E0867" w:rsidRDefault="00A955BC" w:rsidP="001821B4">
      <w:pPr>
        <w:ind w:left="720"/>
      </w:pPr>
    </w:p>
    <w:p w14:paraId="35C5942F" w14:textId="5839E90C" w:rsidR="001821B4" w:rsidRPr="007E0867" w:rsidRDefault="00570434" w:rsidP="00570434">
      <w:pPr>
        <w:ind w:left="720"/>
      </w:pPr>
      <w:r w:rsidRPr="00570434">
        <w:rPr>
          <w:lang w:val="en"/>
        </w:rPr>
        <w:t>Inside the file we configure the following to change the example data for the domain and subdomain of your application:</w:t>
      </w:r>
    </w:p>
    <w:p w14:paraId="1E9C5FF1" w14:textId="4CBC0CEF" w:rsidR="00005080" w:rsidRPr="00005080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Frontend</w:t>
      </w:r>
      <w:proofErr w:type="spellEnd"/>
    </w:p>
    <w:p w14:paraId="2954608B" w14:textId="5ACA5143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{</w:t>
      </w:r>
      <w:proofErr w:type="gramEnd"/>
    </w:p>
    <w:p w14:paraId="16C22DB3" w14:textId="0EC18D7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ab/>
        <w:t>listen 80;</w:t>
      </w:r>
    </w:p>
    <w:p w14:paraId="543DCB6E" w14:textId="5D11D12F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.com  www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1B224D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0A3BF279" w14:textId="1ADAF2F9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oot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821B4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Backend</w:t>
      </w:r>
      <w:proofErr w:type="spellEnd"/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isten: 80;</w:t>
      </w:r>
    </w:p>
    <w:p w14:paraId="03EAD725" w14:textId="12798404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gram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  www.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</w:t>
      </w:r>
      <w:proofErr w:type="gram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34C4C47" w14:textId="77777777" w:rsidR="001821B4" w:rsidRPr="001821B4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1173596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726F5D48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pass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http://localhost:3001;</w:t>
      </w:r>
    </w:p>
    <w:p w14:paraId="355A904A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http_version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1.1;</w:t>
      </w:r>
    </w:p>
    <w:p w14:paraId="6E5E32EF" w14:textId="77777777" w:rsidR="001821B4" w:rsidRPr="0057043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set_header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pgrade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$</w:t>
      </w:r>
      <w:proofErr w:type="spellStart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_upgrade</w:t>
      </w:r>
      <w:proofErr w:type="spellEnd"/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cache_by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F57FA9" w14:textId="27E4046C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12F6644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272F973" w14:textId="77777777" w:rsidR="001821B4" w:rsidRPr="007E086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6D9D5B1" w14:textId="77777777" w:rsidR="001821B4" w:rsidRPr="007E0867" w:rsidRDefault="001821B4" w:rsidP="001821B4">
      <w:pPr>
        <w:ind w:left="720"/>
      </w:pPr>
    </w:p>
    <w:p w14:paraId="17B36AD4" w14:textId="19A4F75D" w:rsidR="001821B4" w:rsidRPr="007E0867" w:rsidRDefault="00570434" w:rsidP="00570434">
      <w:pPr>
        <w:ind w:left="720"/>
      </w:pPr>
      <w:r w:rsidRPr="00570434">
        <w:rPr>
          <w:lang w:val="en"/>
        </w:rPr>
        <w:t>We save the changes and execute the following command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nable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E11FD3F" w14:textId="77777777" w:rsidR="00A955BC" w:rsidRPr="00D2626F" w:rsidRDefault="00A955BC" w:rsidP="00005080">
      <w:pPr>
        <w:ind w:left="720"/>
      </w:pPr>
    </w:p>
    <w:p w14:paraId="149D36C2" w14:textId="69891ABF" w:rsidR="00005080" w:rsidRPr="007E0867" w:rsidRDefault="00570434" w:rsidP="00570434">
      <w:pPr>
        <w:ind w:left="720"/>
      </w:pPr>
      <w:r w:rsidRPr="00570434">
        <w:rPr>
          <w:lang w:val="en"/>
        </w:rPr>
        <w:t>We check the status of Nginx:</w:t>
      </w:r>
    </w:p>
    <w:p w14:paraId="140D1335" w14:textId="1E184616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status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311BA8A8" w14:textId="7F1EBD1C" w:rsidR="00005080" w:rsidRPr="00570434" w:rsidRDefault="00570434" w:rsidP="00570434">
      <w:pPr>
        <w:ind w:left="720"/>
      </w:pPr>
      <w:r w:rsidRPr="00570434">
        <w:br/>
        <w:t xml:space="preserve">We activate the following </w:t>
      </w:r>
      <w:proofErr w:type="spellStart"/>
      <w:r w:rsidRPr="00570434">
        <w:t>boolean</w:t>
      </w:r>
      <w:proofErr w:type="spellEnd"/>
      <w:r w:rsidRPr="00570434">
        <w:t xml:space="preserve"> values:</w:t>
      </w:r>
    </w:p>
    <w:p w14:paraId="53701D64" w14:textId="18E6CADA" w:rsidR="00A955BC" w:rsidRPr="00570434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tsebool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</w:t>
      </w:r>
      <w:proofErr w:type="spellStart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d_can_network_relay</w:t>
      </w:r>
      <w:proofErr w:type="spellEnd"/>
      <w:r w:rsidR="00A955BC" w:rsidRPr="005704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n</w:t>
      </w:r>
    </w:p>
    <w:p w14:paraId="19545E04" w14:textId="77777777" w:rsidR="00A955BC" w:rsidRPr="00570434" w:rsidRDefault="00A955BC" w:rsidP="00A955BC"/>
    <w:p w14:paraId="5238F48D" w14:textId="5E2889EE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tsebool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-P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d_can_network_connect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on</w:t>
      </w:r>
    </w:p>
    <w:p w14:paraId="74D6682A" w14:textId="4610FA93" w:rsidR="00005080" w:rsidRDefault="00570434" w:rsidP="00570434">
      <w:pPr>
        <w:ind w:left="720"/>
      </w:pPr>
      <w:r w:rsidRPr="00570434">
        <w:br/>
        <w:t>We restart Nginx:</w:t>
      </w:r>
    </w:p>
    <w:p w14:paraId="178FEB60" w14:textId="4245D544" w:rsidR="00A955BC" w:rsidRPr="007E0867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restart </w:t>
      </w:r>
      <w:proofErr w:type="spellStart"/>
      <w:r w:rsidR="00A955BC" w:rsidRPr="007E086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59DA6D81" w14:textId="77777777" w:rsidR="00492C0B" w:rsidRPr="007E0867" w:rsidRDefault="00492C0B" w:rsidP="00492C0B">
      <w:pPr>
        <w:pStyle w:val="Prrafodelista"/>
        <w:ind w:left="1440"/>
      </w:pPr>
    </w:p>
    <w:p w14:paraId="68B5B0EA" w14:textId="77777777" w:rsidR="00570434" w:rsidRPr="00570434" w:rsidRDefault="00570434" w:rsidP="00570434">
      <w:pPr>
        <w:pStyle w:val="Prrafodelista"/>
        <w:numPr>
          <w:ilvl w:val="0"/>
          <w:numId w:val="3"/>
        </w:numPr>
        <w:rPr>
          <w:lang w:val="es-ES"/>
        </w:rPr>
      </w:pPr>
      <w:r w:rsidRPr="00570434">
        <w:rPr>
          <w:b/>
          <w:bCs/>
          <w:lang w:val="en"/>
        </w:rPr>
        <w:t xml:space="preserve">SSL Certificates with </w:t>
      </w:r>
      <w:proofErr w:type="spellStart"/>
      <w:r w:rsidRPr="00570434">
        <w:rPr>
          <w:b/>
          <w:bCs/>
          <w:lang w:val="en"/>
        </w:rPr>
        <w:t>LetsEncrypt</w:t>
      </w:r>
      <w:proofErr w:type="spellEnd"/>
    </w:p>
    <w:p w14:paraId="3F773613" w14:textId="47BEB5D4" w:rsidR="00005080" w:rsidRPr="007E0867" w:rsidRDefault="00570434" w:rsidP="00570434">
      <w:pPr>
        <w:pStyle w:val="Prrafodelista"/>
        <w:ind w:left="644"/>
      </w:pPr>
      <w:r w:rsidRPr="00570434">
        <w:rPr>
          <w:lang w:val="en"/>
        </w:rPr>
        <w:t xml:space="preserve">To have the </w:t>
      </w:r>
      <w:proofErr w:type="spellStart"/>
      <w:r w:rsidRPr="00570434">
        <w:rPr>
          <w:lang w:val="en"/>
        </w:rPr>
        <w:t>ssl</w:t>
      </w:r>
      <w:proofErr w:type="spellEnd"/>
      <w:r w:rsidRPr="00570434">
        <w:rPr>
          <w:lang w:val="en"/>
        </w:rPr>
        <w:t xml:space="preserve"> certificates in our domains and subdomains we execute the following command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ython3-certbot-nginx</w:t>
      </w:r>
    </w:p>
    <w:p w14:paraId="11A11444" w14:textId="7A526014" w:rsidR="00A955BC" w:rsidRDefault="00A955BC" w:rsidP="00BC66C5">
      <w:pPr>
        <w:ind w:left="720"/>
      </w:pPr>
    </w:p>
    <w:p w14:paraId="453CC5D8" w14:textId="77777777" w:rsidR="00570434" w:rsidRDefault="00570434" w:rsidP="00BC66C5">
      <w:pPr>
        <w:ind w:left="720"/>
      </w:pPr>
    </w:p>
    <w:p w14:paraId="71EB632B" w14:textId="20E96209" w:rsidR="00BC66C5" w:rsidRPr="00570434" w:rsidRDefault="00570434" w:rsidP="00BC66C5">
      <w:pPr>
        <w:ind w:left="720"/>
      </w:pPr>
      <w:r w:rsidRPr="00570434">
        <w:br/>
        <w:t>We add certificates to domains and subdomains to replace example.com with your domain:</w:t>
      </w:r>
    </w:p>
    <w:p w14:paraId="233C937D" w14:textId="62B864F4" w:rsidR="00BC66C5" w:rsidRPr="00570434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</w:pPr>
      <w:r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 xml:space="preserve">$ 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sudo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</w:t>
      </w:r>
      <w:proofErr w:type="spellStart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certbot</w:t>
      </w:r>
      <w:proofErr w:type="spellEnd"/>
      <w:r w:rsidR="00BC66C5" w:rsidRPr="00570434">
        <w:rPr>
          <w:rFonts w:ascii="Consolas" w:eastAsia="Times New Roman" w:hAnsi="Consolas" w:cs="Times New Roman"/>
          <w:color w:val="D4D4D4"/>
          <w:sz w:val="17"/>
          <w:szCs w:val="17"/>
          <w:lang w:eastAsia="es-ES"/>
        </w:rPr>
        <w:t> --nginx -d example.com -d www.example.com -d api.example.com -d www.api.example.com</w:t>
      </w:r>
    </w:p>
    <w:p w14:paraId="4607FB60" w14:textId="0DC1C1FC" w:rsidR="00BC66C5" w:rsidRPr="00570434" w:rsidRDefault="00EF5496" w:rsidP="00BC66C5">
      <w:r w:rsidRPr="00570434">
        <w:tab/>
      </w:r>
    </w:p>
    <w:p w14:paraId="5D3B9D63" w14:textId="6031309A" w:rsidR="00EF5496" w:rsidRPr="00570434" w:rsidRDefault="00EF5496" w:rsidP="00BC66C5">
      <w:r w:rsidRPr="00570434">
        <w:tab/>
      </w:r>
      <w:r w:rsidR="00570434" w:rsidRPr="00570434">
        <w:t>To automatically renew the certificate, copy and paste the following command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</w:t>
      </w:r>
      <w:proofErr w:type="gramStart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.sleep</w:t>
      </w:r>
      <w:proofErr w:type="gramEnd"/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27F3FE0E" w14:textId="74AC0159" w:rsidR="00570434" w:rsidRPr="00570434" w:rsidRDefault="00BC66C5" w:rsidP="00570434">
      <w:r w:rsidRPr="00EF5496">
        <w:tab/>
      </w:r>
      <w:r w:rsidR="00570434" w:rsidRPr="00570434">
        <w:rPr>
          <w:lang w:val="en"/>
        </w:rPr>
        <w:t>It will not request an email we enter it and Enter.</w:t>
      </w:r>
    </w:p>
    <w:p w14:paraId="56662EA9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>We accept the terms with A and Enter.</w:t>
      </w:r>
    </w:p>
    <w:p w14:paraId="2918DF7D" w14:textId="77777777" w:rsidR="00570434" w:rsidRPr="00570434" w:rsidRDefault="00570434" w:rsidP="00744C19">
      <w:pPr>
        <w:ind w:left="720"/>
        <w:rPr>
          <w:lang w:val="en"/>
        </w:rPr>
      </w:pPr>
      <w:r w:rsidRPr="00570434">
        <w:rPr>
          <w:lang w:val="en"/>
        </w:rPr>
        <w:t xml:space="preserve">We </w:t>
      </w:r>
      <w:r w:rsidRPr="00570434">
        <w:rPr>
          <w:color w:val="FF0000"/>
          <w:lang w:val="en"/>
        </w:rPr>
        <w:t xml:space="preserve">do not </w:t>
      </w:r>
      <w:r w:rsidRPr="00570434">
        <w:rPr>
          <w:lang w:val="en"/>
        </w:rPr>
        <w:t>add our mail to the Electronic Frontier foundation we put N and Enter.</w:t>
      </w:r>
    </w:p>
    <w:p w14:paraId="3A428CF0" w14:textId="4BFF2DF8" w:rsidR="00570434" w:rsidRPr="007E0867" w:rsidRDefault="00570434" w:rsidP="00744C19">
      <w:pPr>
        <w:ind w:left="720"/>
      </w:pPr>
      <w:r w:rsidRPr="00570434">
        <w:rPr>
          <w:lang w:val="en"/>
        </w:rPr>
        <w:t>We wait for the validation and the SSL would already be configured in your domains and subdomain.</w:t>
      </w:r>
    </w:p>
    <w:p w14:paraId="08DD6491" w14:textId="7F25F002" w:rsidR="00BC66C5" w:rsidRPr="007E0867" w:rsidRDefault="00BC66C5" w:rsidP="00BC66C5"/>
    <w:sectPr w:rsidR="00BC66C5" w:rsidRPr="007E0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D318" w14:textId="77777777" w:rsidR="008F42BF" w:rsidRDefault="008F42BF" w:rsidP="001821B4">
      <w:pPr>
        <w:spacing w:after="0" w:line="240" w:lineRule="auto"/>
      </w:pPr>
      <w:r>
        <w:separator/>
      </w:r>
    </w:p>
  </w:endnote>
  <w:endnote w:type="continuationSeparator" w:id="0">
    <w:p w14:paraId="2A261AC2" w14:textId="77777777" w:rsidR="008F42BF" w:rsidRDefault="008F42BF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58BF" w14:textId="77777777" w:rsidR="008F42BF" w:rsidRDefault="008F42BF" w:rsidP="001821B4">
      <w:pPr>
        <w:spacing w:after="0" w:line="240" w:lineRule="auto"/>
      </w:pPr>
      <w:r>
        <w:separator/>
      </w:r>
    </w:p>
  </w:footnote>
  <w:footnote w:type="continuationSeparator" w:id="0">
    <w:p w14:paraId="606105F8" w14:textId="77777777" w:rsidR="008F42BF" w:rsidRDefault="008F42BF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B4D7D"/>
    <w:rsid w:val="00492C0B"/>
    <w:rsid w:val="00570434"/>
    <w:rsid w:val="005B4146"/>
    <w:rsid w:val="00744C19"/>
    <w:rsid w:val="007E0867"/>
    <w:rsid w:val="008035F9"/>
    <w:rsid w:val="008F42BF"/>
    <w:rsid w:val="00A955BC"/>
    <w:rsid w:val="00BC66C5"/>
    <w:rsid w:val="00C260DC"/>
    <w:rsid w:val="00CE2254"/>
    <w:rsid w:val="00D2626F"/>
    <w:rsid w:val="00D6085E"/>
    <w:rsid w:val="00E559AD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6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5</cp:revision>
  <dcterms:created xsi:type="dcterms:W3CDTF">2020-07-16T22:51:00Z</dcterms:created>
  <dcterms:modified xsi:type="dcterms:W3CDTF">2020-07-24T17:18:00Z</dcterms:modified>
</cp:coreProperties>
</file>